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C5" w:rsidRDefault="004562F9" w:rsidP="004562F9">
      <w:pPr>
        <w:pStyle w:val="Titolo"/>
        <w:jc w:val="center"/>
      </w:pPr>
      <w:r>
        <w:t>Piano di collaudo PRApp Serv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32205"/>
        <w:docPartObj>
          <w:docPartGallery w:val="Table of Contents"/>
          <w:docPartUnique/>
        </w:docPartObj>
      </w:sdtPr>
      <w:sdtContent>
        <w:p w:rsidR="00CC6181" w:rsidRDefault="00CC6181">
          <w:pPr>
            <w:pStyle w:val="Titolosommario"/>
          </w:pPr>
          <w:r>
            <w:t>Sommario</w:t>
          </w:r>
        </w:p>
        <w:p w:rsidR="00F31ED2" w:rsidRDefault="002778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CC6181">
            <w:instrText xml:space="preserve"> TOC \o "1-3" \h \z \u </w:instrText>
          </w:r>
          <w:r>
            <w:fldChar w:fldCharType="separate"/>
          </w:r>
          <w:hyperlink w:anchor="_Toc508143538" w:history="1">
            <w:r w:rsidR="00F31ED2" w:rsidRPr="001D6308">
              <w:rPr>
                <w:rStyle w:val="Collegamentoipertestuale"/>
                <w:noProof/>
              </w:rPr>
              <w:t>Test di Context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39" w:history="1">
            <w:r w:rsidR="00F31ED2" w:rsidRPr="001D6308">
              <w:rPr>
                <w:rStyle w:val="Collegamentoipertestuale"/>
                <w:noProof/>
              </w:rPr>
              <w:t>createContext(user:WUtente):void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0" w:history="1">
            <w:r w:rsidR="00F31ED2" w:rsidRPr="001D6308">
              <w:rPr>
                <w:rStyle w:val="Collegamentoipertestuale"/>
                <w:noProof/>
              </w:rPr>
              <w:t>getContext():Context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1" w:history="1">
            <w:r w:rsidR="00F31ED2" w:rsidRPr="001D6308">
              <w:rPr>
                <w:rStyle w:val="Collegamentoipertestuale"/>
                <w:noProof/>
              </w:rPr>
              <w:t>deleteContext():void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2" w:history="1">
            <w:r w:rsidR="00F31ED2" w:rsidRPr="001D6308">
              <w:rPr>
                <w:rStyle w:val="Collegamentoipertestuale"/>
                <w:noProof/>
              </w:rPr>
              <w:t>isValid():boolean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3" w:history="1">
            <w:r w:rsidR="00F31ED2" w:rsidRPr="001D6308">
              <w:rPr>
                <w:rStyle w:val="Collegamentoipertestuale"/>
                <w:noProof/>
              </w:rPr>
              <w:t>getUtente():WUtente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4" w:history="1">
            <w:r w:rsidR="00F31ED2" w:rsidRPr="001D6308">
              <w:rPr>
                <w:rStyle w:val="Collegamentoipertestuale"/>
                <w:noProof/>
              </w:rPr>
              <w:t>Test di Hash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5" w:history="1">
            <w:r w:rsidR="00F31ED2" w:rsidRPr="001D6308">
              <w:rPr>
                <w:rStyle w:val="Collegamentoipertestuale"/>
                <w:noProof/>
              </w:rPr>
              <w:t>getSingleton(): Hash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6" w:history="1">
            <w:r w:rsidR="00F31ED2" w:rsidRPr="001D6308">
              <w:rPr>
                <w:rStyle w:val="Collegamentoipertestuale"/>
                <w:noProof/>
              </w:rPr>
              <w:t>calculateHash(str:String):String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7" w:history="1">
            <w:r w:rsidR="00F31ED2" w:rsidRPr="001D6308">
              <w:rPr>
                <w:rStyle w:val="Collegamentoipertestuale"/>
                <w:noProof/>
              </w:rPr>
              <w:t>evalutateHash(hashA:String, hashB:String):boolean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8" w:history="1">
            <w:r w:rsidR="00F31ED2" w:rsidRPr="001D6308">
              <w:rPr>
                <w:rStyle w:val="Collegamentoipertestuale"/>
                <w:noProof/>
              </w:rPr>
              <w:t>generate Salt(length:uint):String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49" w:history="1">
            <w:r w:rsidR="00F31ED2" w:rsidRPr="001D6308">
              <w:rPr>
                <w:rStyle w:val="Collegamentoipertestuale"/>
                <w:noProof/>
              </w:rPr>
              <w:t>Test di Utente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0" w:history="1">
            <w:r w:rsidR="00F31ED2" w:rsidRPr="001D6308">
              <w:rPr>
                <w:rStyle w:val="Collegamentoipertestuale"/>
                <w:noProof/>
              </w:rPr>
              <w:t>getInstance():Utente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1" w:history="1">
            <w:r w:rsidR="00F31ED2" w:rsidRPr="001D6308">
              <w:rPr>
                <w:rStyle w:val="Collegamentoipertestuale"/>
                <w:noProof/>
              </w:rPr>
              <w:t>registrazione(wrapper:WUtente, username:String, password:String) : void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2" w:history="1">
            <w:r w:rsidR="00F31ED2" w:rsidRPr="001D6308">
              <w:rPr>
                <w:rStyle w:val="Collegamentoipertestuale"/>
                <w:noProof/>
              </w:rPr>
              <w:t>login(username:String, password:String) : boolean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3" w:history="1">
            <w:r w:rsidR="00F31ED2" w:rsidRPr="001D6308">
              <w:rPr>
                <w:rStyle w:val="Collegamentoipertestuale"/>
                <w:noProof/>
              </w:rPr>
              <w:t>creaStaff(nome:String, codiceAccesso:String): WStaff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4" w:history="1">
            <w:r w:rsidR="00F31ED2" w:rsidRPr="001D6308">
              <w:rPr>
                <w:rStyle w:val="Collegamentoipertestuale"/>
                <w:noProof/>
              </w:rPr>
              <w:t>accediStaff(wrapper:WStaff, codiceAccesso:String) : boolean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5" w:history="1">
            <w:r w:rsidR="00F31ED2" w:rsidRPr="001D6308">
              <w:rPr>
                <w:rStyle w:val="Collegamentoipertestuale"/>
                <w:noProof/>
              </w:rPr>
              <w:t>getListaStaff() : List&lt;WStaff&gt;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6" w:history="1">
            <w:r w:rsidR="00F31ED2" w:rsidRPr="001D6308">
              <w:rPr>
                <w:rStyle w:val="Collegamentoipertestuale"/>
                <w:noProof/>
              </w:rPr>
              <w:t>getListaStaffMembri() : List&lt;WStaff&gt;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7" w:history="1">
            <w:r w:rsidR="00F31ED2" w:rsidRPr="001D6308">
              <w:rPr>
                <w:rStyle w:val="Collegamentoipertestuale"/>
                <w:noProof/>
              </w:rPr>
              <w:t>Test di Membro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8" w:history="1">
            <w:r w:rsidR="00F31ED2" w:rsidRPr="001D6308">
              <w:rPr>
                <w:rStyle w:val="Collegamentoipertestuale"/>
                <w:noProof/>
              </w:rPr>
              <w:t>getInstance() : Membro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59" w:history="1">
            <w:r w:rsidR="00F31ED2" w:rsidRPr="001D6308">
              <w:rPr>
                <w:rStyle w:val="Collegamentoipertestuale"/>
                <w:noProof/>
              </w:rPr>
              <w:t>getListaUtenti(wrapper:WStaff) : List&lt;WUtente&gt;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60" w:history="1">
            <w:r w:rsidR="00F31ED2" w:rsidRPr="001D6308">
              <w:rPr>
                <w:rStyle w:val="Collegamentoipertestuale"/>
                <w:noProof/>
              </w:rPr>
              <w:t>getDirittiUtenti(wrapper:WStaff) : Map&lt;WUtente, List&lt;Diritti&gt;&gt;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61" w:history="1">
            <w:r w:rsidR="00F31ED2" w:rsidRPr="001D6308">
              <w:rPr>
                <w:rStyle w:val="Collegamentoipertestuale"/>
                <w:noProof/>
              </w:rPr>
              <w:t>getListaEventi(wrapper:WStaff) : List&lt;WEvento&gt;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62" w:history="1">
            <w:r w:rsidR="00F31ED2" w:rsidRPr="001D6308">
              <w:rPr>
                <w:rStyle w:val="Collegamentoipertestuale"/>
                <w:noProof/>
              </w:rPr>
              <w:t>getTipiPrevendita (wrapper: WEvento) : List&lt;WTipoPrevendita&gt;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1ED2" w:rsidRDefault="0027785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08143563" w:history="1">
            <w:r w:rsidR="00F31ED2" w:rsidRPr="001D6308">
              <w:rPr>
                <w:rStyle w:val="Collegamentoipertestuale"/>
                <w:noProof/>
              </w:rPr>
              <w:t>getListaClienti (wrapper:WStaff) : List&lt;WCliente&gt;</w:t>
            </w:r>
            <w:r w:rsidR="00F31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1ED2">
              <w:rPr>
                <w:noProof/>
                <w:webHidden/>
              </w:rPr>
              <w:instrText xml:space="preserve"> PAGEREF _Toc50814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1E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181" w:rsidRDefault="00277854" w:rsidP="00CC6181">
          <w:r>
            <w:fldChar w:fldCharType="end"/>
          </w:r>
        </w:p>
      </w:sdtContent>
    </w:sdt>
    <w:p w:rsidR="00BD00AE" w:rsidRDefault="00BD00AE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4562F9" w:rsidRPr="00150BE8" w:rsidRDefault="004562F9" w:rsidP="004562F9">
      <w:pPr>
        <w:pStyle w:val="Titolo1"/>
        <w:rPr>
          <w:lang w:val="en-US"/>
        </w:rPr>
      </w:pPr>
      <w:bookmarkStart w:id="0" w:name="_Toc508143538"/>
      <w:r w:rsidRPr="00150BE8">
        <w:rPr>
          <w:lang w:val="en-US"/>
        </w:rPr>
        <w:lastRenderedPageBreak/>
        <w:t>Test di Context</w:t>
      </w:r>
      <w:bookmarkEnd w:id="0"/>
    </w:p>
    <w:p w:rsidR="004562F9" w:rsidRPr="00150BE8" w:rsidRDefault="004562F9" w:rsidP="004562F9">
      <w:pPr>
        <w:pStyle w:val="Titolo2"/>
        <w:rPr>
          <w:u w:val="single"/>
          <w:lang w:val="en-US"/>
        </w:rPr>
      </w:pPr>
      <w:bookmarkStart w:id="1" w:name="_Toc508143539"/>
      <w:r w:rsidRPr="00150BE8">
        <w:rPr>
          <w:u w:val="single"/>
          <w:lang w:val="en-US"/>
        </w:rPr>
        <w:t>createContext(user:WUtente)</w:t>
      </w:r>
      <w:r w:rsidR="008124FD" w:rsidRPr="00150BE8">
        <w:rPr>
          <w:u w:val="single"/>
          <w:lang w:val="en-US"/>
        </w:rPr>
        <w:t>:void</w:t>
      </w:r>
      <w:bookmarkEnd w:id="1"/>
    </w:p>
    <w:p w:rsidR="004562F9" w:rsidRDefault="004562F9" w:rsidP="004562F9">
      <w:r>
        <w:t>Consente di creare un contesto di sessione.</w:t>
      </w:r>
    </w:p>
    <w:p w:rsidR="004562F9" w:rsidRDefault="004562F9" w:rsidP="004562F9">
      <w:pPr>
        <w:pStyle w:val="Paragrafoelenco"/>
        <w:numPr>
          <w:ilvl w:val="0"/>
          <w:numId w:val="1"/>
        </w:numPr>
      </w:pPr>
      <w:r>
        <w:t>Exception: la sessione non può essere utilizzata (non attiva).</w:t>
      </w:r>
    </w:p>
    <w:p w:rsidR="004562F9" w:rsidRDefault="004562F9" w:rsidP="004562F9">
      <w:pPr>
        <w:pStyle w:val="Paragrafoelenco"/>
        <w:numPr>
          <w:ilvl w:val="0"/>
          <w:numId w:val="1"/>
        </w:numPr>
      </w:pPr>
      <w:r w:rsidRPr="004562F9">
        <w:t>InvalidArgumentException</w:t>
      </w:r>
      <w:r>
        <w:t>: user nullo oppure non valido.</w:t>
      </w:r>
    </w:p>
    <w:p w:rsidR="00BA15DC" w:rsidRPr="003F7877" w:rsidRDefault="00BA15DC" w:rsidP="00BA15DC">
      <w:pPr>
        <w:rPr>
          <w:b/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delle variabili di sessione, controllo dei dati di login. Test di InvalidArgumentException.</w:t>
      </w:r>
    </w:p>
    <w:p w:rsidR="004562F9" w:rsidRDefault="008124FD" w:rsidP="008124FD">
      <w:pPr>
        <w:pStyle w:val="Titolo2"/>
        <w:rPr>
          <w:u w:val="single"/>
        </w:rPr>
      </w:pPr>
      <w:bookmarkStart w:id="2" w:name="_Toc508143540"/>
      <w:r w:rsidRPr="00CD2EC1">
        <w:rPr>
          <w:u w:val="single"/>
        </w:rPr>
        <w:t>getContext(</w:t>
      </w:r>
      <w:r w:rsidR="00CD2EC1" w:rsidRPr="00CD2EC1">
        <w:rPr>
          <w:u w:val="single"/>
        </w:rPr>
        <w:t>):Context</w:t>
      </w:r>
      <w:bookmarkEnd w:id="2"/>
    </w:p>
    <w:p w:rsidR="00CD2EC1" w:rsidRDefault="00CD2EC1" w:rsidP="00CD2EC1">
      <w:r>
        <w:t>Restituisce un contesto: potrebbe essere valido oppure no.</w:t>
      </w:r>
    </w:p>
    <w:p w:rsidR="00BA15DC" w:rsidRDefault="00CD2EC1" w:rsidP="00BA15DC">
      <w:pPr>
        <w:pStyle w:val="Paragrafoelenco"/>
        <w:numPr>
          <w:ilvl w:val="0"/>
          <w:numId w:val="2"/>
        </w:numPr>
      </w:pPr>
      <w:r>
        <w:t>Exception: la sessione non può essere utilizzata (non attiva).</w:t>
      </w:r>
    </w:p>
    <w:p w:rsidR="00BA15DC" w:rsidRPr="003F7877" w:rsidRDefault="00BA15DC" w:rsidP="00BA15DC">
      <w:pPr>
        <w:rPr>
          <w:b/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delle variabili di sessione, controllo dei dati di login.</w:t>
      </w:r>
    </w:p>
    <w:p w:rsidR="00CD2EC1" w:rsidRPr="004240B4" w:rsidRDefault="00CD2EC1" w:rsidP="00CD2EC1">
      <w:pPr>
        <w:pStyle w:val="Titolo2"/>
        <w:rPr>
          <w:u w:val="single"/>
        </w:rPr>
      </w:pPr>
      <w:bookmarkStart w:id="3" w:name="_Toc508143541"/>
      <w:r w:rsidRPr="004240B4">
        <w:rPr>
          <w:u w:val="single"/>
        </w:rPr>
        <w:t>deleteContext():void</w:t>
      </w:r>
      <w:bookmarkEnd w:id="3"/>
    </w:p>
    <w:p w:rsidR="00BA15DC" w:rsidRDefault="00CD2EC1" w:rsidP="00CD2EC1">
      <w:r>
        <w:t>Elimina il contesto.</w:t>
      </w:r>
    </w:p>
    <w:p w:rsidR="00CD2EC1" w:rsidRDefault="00CD2EC1" w:rsidP="00CD2EC1">
      <w:pPr>
        <w:pStyle w:val="Paragrafoelenco"/>
        <w:numPr>
          <w:ilvl w:val="0"/>
          <w:numId w:val="2"/>
        </w:numPr>
      </w:pPr>
      <w:r>
        <w:t>Exception: la sessione non può essere utilizzata (non attiva).</w:t>
      </w:r>
    </w:p>
    <w:p w:rsidR="00BA15DC" w:rsidRPr="003F7877" w:rsidRDefault="00BA15DC" w:rsidP="00BA15DC">
      <w:pPr>
        <w:rPr>
          <w:b/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delle variabili di sessione.</w:t>
      </w:r>
    </w:p>
    <w:p w:rsidR="00CD2EC1" w:rsidRDefault="00CD2EC1" w:rsidP="00CD2EC1">
      <w:pPr>
        <w:pStyle w:val="Titolo2"/>
      </w:pPr>
      <w:bookmarkStart w:id="4" w:name="_Toc508143542"/>
      <w:r>
        <w:t>isValid():boolean</w:t>
      </w:r>
      <w:bookmarkEnd w:id="4"/>
    </w:p>
    <w:p w:rsidR="00CD2EC1" w:rsidRDefault="00CD2EC1" w:rsidP="00CD2EC1">
      <w:r>
        <w:t>Deve restituire true se il login è avvenuto con successo.</w:t>
      </w:r>
    </w:p>
    <w:p w:rsidR="00BA15DC" w:rsidRPr="003F7877" w:rsidRDefault="00BA15DC" w:rsidP="00CD2EC1">
      <w:pPr>
        <w:rPr>
          <w:b/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delle variabili di sessione, controllo dei dati di login.</w:t>
      </w:r>
    </w:p>
    <w:p w:rsidR="00CD2EC1" w:rsidRDefault="00CD2EC1" w:rsidP="00CD2EC1">
      <w:pPr>
        <w:pStyle w:val="Titolo2"/>
      </w:pPr>
      <w:bookmarkStart w:id="5" w:name="_Toc508143543"/>
      <w:r>
        <w:t>getUtente():WUtente</w:t>
      </w:r>
      <w:bookmarkEnd w:id="5"/>
    </w:p>
    <w:p w:rsidR="00CD2EC1" w:rsidRDefault="00CD2EC1" w:rsidP="00CD2EC1">
      <w:r>
        <w:t>Deve restituire un WUtente valido se isValid() true.</w:t>
      </w:r>
    </w:p>
    <w:p w:rsidR="00BA15DC" w:rsidRPr="003F7877" w:rsidRDefault="00BA15DC" w:rsidP="00CD2EC1">
      <w:pPr>
        <w:rPr>
          <w:b/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delle variabili di sessione, controllo dei dati di login, controllo isValid.</w:t>
      </w:r>
    </w:p>
    <w:p w:rsidR="00CD2EC1" w:rsidRDefault="004240B4" w:rsidP="004240B4">
      <w:pPr>
        <w:pStyle w:val="Titolo1"/>
      </w:pPr>
      <w:bookmarkStart w:id="6" w:name="_Toc508143544"/>
      <w:r>
        <w:t>Test di Hash</w:t>
      </w:r>
      <w:bookmarkEnd w:id="6"/>
    </w:p>
    <w:p w:rsidR="004240B4" w:rsidRPr="004240B4" w:rsidRDefault="004240B4" w:rsidP="004240B4">
      <w:pPr>
        <w:pStyle w:val="Titolo2"/>
        <w:rPr>
          <w:u w:val="single"/>
        </w:rPr>
      </w:pPr>
      <w:bookmarkStart w:id="7" w:name="_Toc508143545"/>
      <w:r w:rsidRPr="004240B4">
        <w:rPr>
          <w:u w:val="single"/>
        </w:rPr>
        <w:t>getSingleton(): Hash</w:t>
      </w:r>
      <w:bookmarkEnd w:id="7"/>
    </w:p>
    <w:p w:rsidR="00CD2EC1" w:rsidRDefault="004240B4" w:rsidP="00CD2EC1">
      <w:r>
        <w:t>Restituisce l’oggetto singleton già istanziato.</w:t>
      </w:r>
    </w:p>
    <w:p w:rsidR="00BA15DC" w:rsidRPr="003F7877" w:rsidRDefault="00BA15DC" w:rsidP="00CD2EC1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</w:t>
      </w:r>
    </w:p>
    <w:p w:rsidR="004240B4" w:rsidRDefault="00F970A7" w:rsidP="004240B4">
      <w:pPr>
        <w:pStyle w:val="Titolo2"/>
      </w:pPr>
      <w:bookmarkStart w:id="8" w:name="_Toc508143546"/>
      <w:r w:rsidRPr="00F970A7">
        <w:t xml:space="preserve">hashPassword </w:t>
      </w:r>
      <w:r w:rsidR="00B1082B">
        <w:t>(</w:t>
      </w:r>
      <w:r>
        <w:t>password</w:t>
      </w:r>
      <w:r w:rsidR="00B1082B">
        <w:t>:String):String</w:t>
      </w:r>
      <w:bookmarkEnd w:id="8"/>
    </w:p>
    <w:p w:rsidR="00B1082B" w:rsidRDefault="00B1082B" w:rsidP="00B1082B">
      <w:r>
        <w:t>Calcola un hash utilizzando l’algoritmo definito in “algorithm:int”.</w:t>
      </w:r>
    </w:p>
    <w:p w:rsidR="00B1082B" w:rsidRDefault="00B1082B" w:rsidP="00B1082B">
      <w:pPr>
        <w:pStyle w:val="Paragrafoelenco"/>
        <w:numPr>
          <w:ilvl w:val="0"/>
          <w:numId w:val="1"/>
        </w:numPr>
      </w:pPr>
      <w:r w:rsidRPr="004562F9">
        <w:t>InvalidArgumentException</w:t>
      </w:r>
      <w:r>
        <w:t>: str nulla oppure non di tipo stringa.</w:t>
      </w:r>
    </w:p>
    <w:p w:rsidR="00BA15DC" w:rsidRPr="003F7877" w:rsidRDefault="00BA15DC" w:rsidP="00BA15DC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utilizzando le librerie definite</w:t>
      </w:r>
      <w:r w:rsidR="00E53ACB" w:rsidRPr="003F7877">
        <w:rPr>
          <w:sz w:val="20"/>
          <w:szCs w:val="20"/>
        </w:rPr>
        <w:t xml:space="preserve"> da PHP.</w:t>
      </w:r>
    </w:p>
    <w:p w:rsidR="00B1082B" w:rsidRPr="00150BE8" w:rsidRDefault="00F970A7" w:rsidP="00B1082B">
      <w:pPr>
        <w:pStyle w:val="Titolo2"/>
        <w:rPr>
          <w:lang w:val="en-US"/>
        </w:rPr>
      </w:pPr>
      <w:bookmarkStart w:id="9" w:name="_Toc508143547"/>
      <w:r w:rsidRPr="00F970A7">
        <w:rPr>
          <w:lang w:val="en-US"/>
        </w:rPr>
        <w:t xml:space="preserve">evalutatePassword </w:t>
      </w:r>
      <w:r w:rsidR="00B1082B" w:rsidRPr="00150BE8">
        <w:rPr>
          <w:lang w:val="en-US"/>
        </w:rPr>
        <w:t>(</w:t>
      </w:r>
      <w:r>
        <w:rPr>
          <w:lang w:val="en-US"/>
        </w:rPr>
        <w:t>password</w:t>
      </w:r>
      <w:r w:rsidR="00B1082B" w:rsidRPr="00150BE8">
        <w:rPr>
          <w:lang w:val="en-US"/>
        </w:rPr>
        <w:t xml:space="preserve">:String, </w:t>
      </w:r>
      <w:r>
        <w:rPr>
          <w:lang w:val="en-US"/>
        </w:rPr>
        <w:t>hash</w:t>
      </w:r>
      <w:r w:rsidR="00B1082B" w:rsidRPr="00150BE8">
        <w:rPr>
          <w:lang w:val="en-US"/>
        </w:rPr>
        <w:t>:String):boolean</w:t>
      </w:r>
      <w:bookmarkEnd w:id="9"/>
    </w:p>
    <w:p w:rsidR="003F5107" w:rsidRPr="003F5107" w:rsidRDefault="00E53ACB" w:rsidP="003F5107">
      <w:r>
        <w:t>Consente di comparare due hash in modo “sicuro”.</w:t>
      </w:r>
    </w:p>
    <w:p w:rsidR="00B1082B" w:rsidRDefault="00B1082B" w:rsidP="00B1082B">
      <w:pPr>
        <w:pStyle w:val="Paragrafoelenco"/>
        <w:numPr>
          <w:ilvl w:val="0"/>
          <w:numId w:val="1"/>
        </w:numPr>
      </w:pPr>
      <w:r w:rsidRPr="004562F9">
        <w:t>InvalidArgumentException</w:t>
      </w:r>
      <w:r>
        <w:t>: hashA e/o hashB nulla oppure non di tipo stringa.</w:t>
      </w:r>
    </w:p>
    <w:p w:rsidR="00BA15DC" w:rsidRPr="003F7877" w:rsidRDefault="00BA15DC" w:rsidP="00BA15DC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</w:t>
      </w:r>
      <w:r w:rsidR="00E53ACB" w:rsidRPr="003F7877">
        <w:rPr>
          <w:sz w:val="20"/>
          <w:szCs w:val="20"/>
        </w:rPr>
        <w:t xml:space="preserve"> utilizzando le librerie di PHP.</w:t>
      </w:r>
    </w:p>
    <w:p w:rsidR="00E53ACB" w:rsidRDefault="00E53ACB" w:rsidP="00E53ACB">
      <w:pPr>
        <w:pStyle w:val="Titolo2"/>
      </w:pPr>
      <w:bookmarkStart w:id="10" w:name="_Toc508143548"/>
      <w:r>
        <w:lastRenderedPageBreak/>
        <w:t>generate Salt(length:uint):String</w:t>
      </w:r>
      <w:bookmarkEnd w:id="10"/>
    </w:p>
    <w:p w:rsidR="00E53ACB" w:rsidRDefault="00E53ACB" w:rsidP="00E53ACB">
      <w:r>
        <w:t>Consente di generare un salt di lunghezza preferita.</w:t>
      </w:r>
    </w:p>
    <w:p w:rsidR="00E53ACB" w:rsidRPr="003F7877" w:rsidRDefault="00E53ACB" w:rsidP="00E53ACB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>Verifica:</w:t>
      </w:r>
      <w:r w:rsidRPr="003F7877">
        <w:rPr>
          <w:sz w:val="20"/>
          <w:szCs w:val="20"/>
        </w:rPr>
        <w:t xml:space="preserve"> controllo sulla lunghezza della stringa rispetto a length.</w:t>
      </w:r>
    </w:p>
    <w:p w:rsidR="00D9361F" w:rsidRDefault="00D9361F" w:rsidP="00D9361F">
      <w:pPr>
        <w:pStyle w:val="Titolo1"/>
      </w:pPr>
      <w:bookmarkStart w:id="11" w:name="_Toc508143549"/>
      <w:r>
        <w:t xml:space="preserve">Test di </w:t>
      </w:r>
      <w:r w:rsidRPr="00D9361F">
        <w:t>Utente</w:t>
      </w:r>
      <w:bookmarkEnd w:id="11"/>
    </w:p>
    <w:p w:rsidR="00D9361F" w:rsidRPr="00B4201C" w:rsidRDefault="00B4201C" w:rsidP="00B4201C">
      <w:pPr>
        <w:pStyle w:val="Titolo2"/>
        <w:rPr>
          <w:u w:val="single"/>
        </w:rPr>
      </w:pPr>
      <w:bookmarkStart w:id="12" w:name="_Toc508143550"/>
      <w:r w:rsidRPr="00B4201C">
        <w:rPr>
          <w:u w:val="single"/>
        </w:rPr>
        <w:t>getInstance():Utente</w:t>
      </w:r>
      <w:bookmarkEnd w:id="12"/>
    </w:p>
    <w:p w:rsidR="00B1082B" w:rsidRDefault="00B4201C" w:rsidP="003F5107">
      <w:r>
        <w:t>Restituisce un’istanza valida di Utente.</w:t>
      </w:r>
    </w:p>
    <w:p w:rsidR="00B4201C" w:rsidRDefault="00B4201C" w:rsidP="00B4201C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B4201C" w:rsidRPr="003F7877" w:rsidRDefault="00EE4F30" w:rsidP="00B4201C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>V</w:t>
      </w:r>
      <w:r w:rsidR="00B4201C" w:rsidRPr="003F7877">
        <w:rPr>
          <w:b/>
          <w:sz w:val="20"/>
          <w:szCs w:val="20"/>
        </w:rPr>
        <w:t xml:space="preserve">erifica: </w:t>
      </w:r>
      <w:r w:rsidR="00B4201C" w:rsidRPr="003F7877">
        <w:rPr>
          <w:sz w:val="20"/>
          <w:szCs w:val="20"/>
        </w:rPr>
        <w:t>controllo null sull’oggetto. Simulazione di guasto per PDOException</w:t>
      </w:r>
      <w:r w:rsidR="00090272" w:rsidRPr="003F7877">
        <w:rPr>
          <w:sz w:val="20"/>
          <w:szCs w:val="20"/>
        </w:rPr>
        <w:t>.</w:t>
      </w:r>
    </w:p>
    <w:p w:rsidR="00CE2C6C" w:rsidRDefault="00EE4F30" w:rsidP="00EE4F30">
      <w:pPr>
        <w:pStyle w:val="Titolo2"/>
      </w:pPr>
      <w:bookmarkStart w:id="13" w:name="_Toc508143551"/>
      <w:r>
        <w:t>registrazione(wrapper:WUtente, username:String, password:String) : void</w:t>
      </w:r>
      <w:bookmarkEnd w:id="13"/>
    </w:p>
    <w:p w:rsidR="00EE4F30" w:rsidRDefault="00EE4F30" w:rsidP="00EE4F30">
      <w:r>
        <w:t>Si compone di una operazione: registrazione sul database se l’username non è già stato usato.</w:t>
      </w:r>
    </w:p>
    <w:p w:rsidR="00EE4F30" w:rsidRDefault="00EE4F30" w:rsidP="00EE4F30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Si è loggati nel sistema.</w:t>
      </w:r>
    </w:p>
    <w:p w:rsidR="00EE4F30" w:rsidRDefault="00EE4F30" w:rsidP="00EE4F30">
      <w:pPr>
        <w:pStyle w:val="Paragrafoelenco"/>
        <w:numPr>
          <w:ilvl w:val="0"/>
          <w:numId w:val="1"/>
        </w:numPr>
      </w:pPr>
      <w:r w:rsidRPr="00EE4F30">
        <w:t>InsertException</w:t>
      </w:r>
      <w:r>
        <w:t>: username già utilizzato.</w:t>
      </w:r>
    </w:p>
    <w:p w:rsidR="00EE4F30" w:rsidRDefault="00EE4F30" w:rsidP="00EE4F30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EE4F30" w:rsidRDefault="00EE4F30" w:rsidP="00EE4F30">
      <w:pPr>
        <w:pStyle w:val="Paragrafoelenco"/>
        <w:numPr>
          <w:ilvl w:val="0"/>
          <w:numId w:val="1"/>
        </w:numPr>
      </w:pPr>
      <w:r w:rsidRPr="00EE4F30">
        <w:t>PDOException</w:t>
      </w:r>
      <w:r>
        <w:t xml:space="preserve">: </w:t>
      </w:r>
      <w:r w:rsidRPr="00B4201C">
        <w:t>problemi del database (errore di connessione, errore nel database)</w:t>
      </w:r>
      <w:r>
        <w:t>.</w:t>
      </w:r>
    </w:p>
    <w:p w:rsidR="00EE4F30" w:rsidRPr="003F7877" w:rsidRDefault="00EE4F30" w:rsidP="00EE4F30">
      <w:pPr>
        <w:rPr>
          <w:sz w:val="20"/>
          <w:szCs w:val="20"/>
          <w:lang w:val="en-US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 xml:space="preserve">controllo dei parametri (null, e non validi), controllo username e password vuoti, registrazione ripetuta per verificare InsertException. </w:t>
      </w:r>
      <w:r w:rsidRPr="003F7877">
        <w:rPr>
          <w:sz w:val="20"/>
          <w:szCs w:val="20"/>
          <w:lang w:val="en-US"/>
        </w:rPr>
        <w:t>Login e verifica di NotAvailableOperationException.</w:t>
      </w:r>
    </w:p>
    <w:p w:rsidR="00EE4F30" w:rsidRPr="00150BE8" w:rsidRDefault="00B87DC6" w:rsidP="00B87DC6">
      <w:pPr>
        <w:pStyle w:val="Titolo2"/>
        <w:rPr>
          <w:lang w:val="en-US"/>
        </w:rPr>
      </w:pPr>
      <w:bookmarkStart w:id="14" w:name="_Toc508143552"/>
      <w:r w:rsidRPr="00150BE8">
        <w:rPr>
          <w:lang w:val="en-US"/>
        </w:rPr>
        <w:t>login(username:String, password:String) : boolean</w:t>
      </w:r>
      <w:bookmarkEnd w:id="14"/>
    </w:p>
    <w:p w:rsidR="00B87DC6" w:rsidRDefault="00B87DC6" w:rsidP="00B87DC6">
      <w:r>
        <w:t>Restituisce vero se il login è stato effettuato con successo. Il contesto si aggiorna di conseguenza.</w:t>
      </w:r>
    </w:p>
    <w:p w:rsidR="00B87DC6" w:rsidRDefault="00B87DC6" w:rsidP="00B87DC6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Si è loggati nel sistema.</w:t>
      </w:r>
    </w:p>
    <w:p w:rsidR="00B87DC6" w:rsidRDefault="00B87DC6" w:rsidP="00B87DC6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B87DC6" w:rsidRDefault="00B87DC6" w:rsidP="00B87DC6">
      <w:pPr>
        <w:pStyle w:val="Paragrafoelenco"/>
        <w:numPr>
          <w:ilvl w:val="0"/>
          <w:numId w:val="1"/>
        </w:numPr>
      </w:pPr>
      <w:r w:rsidRPr="00EE4F30">
        <w:t>PDOException</w:t>
      </w:r>
      <w:r>
        <w:t xml:space="preserve">: </w:t>
      </w:r>
      <w:r w:rsidRPr="00B4201C">
        <w:t>problemi del database (errore di connessione, errore nel database)</w:t>
      </w:r>
      <w:r>
        <w:t>.</w:t>
      </w:r>
    </w:p>
    <w:p w:rsidR="00B87DC6" w:rsidRPr="003F7877" w:rsidRDefault="00B87DC6" w:rsidP="00B87DC6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ca: </w:t>
      </w:r>
      <w:r w:rsidRPr="003F7877">
        <w:rPr>
          <w:sz w:val="20"/>
          <w:szCs w:val="20"/>
        </w:rPr>
        <w:t>controllo dei parametri (null, e non validi), controllo username e password vuoti. Verifica del risultato con password sbagliata.  Verifica del contesto dopo login di successo.</w:t>
      </w:r>
    </w:p>
    <w:p w:rsidR="001940F3" w:rsidRPr="00150BE8" w:rsidRDefault="001940F3" w:rsidP="001940F3">
      <w:pPr>
        <w:pStyle w:val="Titolo2"/>
        <w:rPr>
          <w:lang w:val="en-US"/>
        </w:rPr>
      </w:pPr>
      <w:bookmarkStart w:id="15" w:name="_Toc508143553"/>
      <w:r w:rsidRPr="00150BE8">
        <w:rPr>
          <w:lang w:val="en-US"/>
        </w:rPr>
        <w:t>creaStaff(nome:String, codiceAccesso:String): WStaff</w:t>
      </w:r>
      <w:bookmarkEnd w:id="15"/>
    </w:p>
    <w:p w:rsidR="001940F3" w:rsidRDefault="001940F3" w:rsidP="00B87DC6">
      <w:r>
        <w:t>Si compone di due operazioni: creazione dello staff e assegnazione del creatore come</w:t>
      </w:r>
      <w:r w:rsidR="00192128">
        <w:t xml:space="preserve"> membro e</w:t>
      </w:r>
      <w:r>
        <w:t xml:space="preserve"> amministratore. L’</w:t>
      </w:r>
      <w:r w:rsidR="007E45A7">
        <w:t>operazione è ATOMICA.</w:t>
      </w:r>
    </w:p>
    <w:p w:rsidR="007E45A7" w:rsidRDefault="007E45A7" w:rsidP="007E45A7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 non si è loggati nel sistema.</w:t>
      </w:r>
    </w:p>
    <w:p w:rsidR="007E45A7" w:rsidRDefault="007E45A7" w:rsidP="007E45A7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 xml:space="preserve">: parametri </w:t>
      </w:r>
      <w:r w:rsidRPr="007E45A7">
        <w:t>nulli</w:t>
      </w:r>
      <w:r>
        <w:t xml:space="preserve"> o non validi.</w:t>
      </w:r>
    </w:p>
    <w:p w:rsidR="007E45A7" w:rsidRDefault="007E45A7" w:rsidP="007E45A7">
      <w:pPr>
        <w:pStyle w:val="Paragrafoelenco"/>
        <w:numPr>
          <w:ilvl w:val="0"/>
          <w:numId w:val="1"/>
        </w:numPr>
      </w:pPr>
      <w:r w:rsidRPr="00EE4F30">
        <w:t>PDOException</w:t>
      </w:r>
      <w:r>
        <w:t xml:space="preserve">: </w:t>
      </w:r>
      <w:r w:rsidRPr="00B4201C">
        <w:t>problemi del database (errore di connessione, errore nel database)</w:t>
      </w:r>
      <w:r>
        <w:t>.</w:t>
      </w:r>
    </w:p>
    <w:p w:rsidR="003F7877" w:rsidRDefault="004E1679" w:rsidP="003F7877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="00BC2C76" w:rsidRPr="003F7877">
        <w:rPr>
          <w:sz w:val="20"/>
          <w:szCs w:val="20"/>
        </w:rPr>
        <w:t>controllo dei parametri (null, e non validi), controllo nome e codice accesso vuoti. Verificare che nella creazione compaia anche l’assegnazione di amministratore</w:t>
      </w:r>
      <w:r w:rsidR="00192128" w:rsidRPr="003F7877">
        <w:rPr>
          <w:sz w:val="20"/>
          <w:szCs w:val="20"/>
        </w:rPr>
        <w:t xml:space="preserve"> e di membro</w:t>
      </w:r>
      <w:r w:rsidR="00BC2C76" w:rsidRPr="003F7877">
        <w:rPr>
          <w:sz w:val="20"/>
          <w:szCs w:val="20"/>
        </w:rPr>
        <w:t>.</w:t>
      </w:r>
      <w:bookmarkStart w:id="16" w:name="_Toc508143554"/>
    </w:p>
    <w:p w:rsidR="003F7877" w:rsidRDefault="003F7877" w:rsidP="003F7877">
      <w:r>
        <w:br w:type="page"/>
      </w:r>
    </w:p>
    <w:p w:rsidR="00192128" w:rsidRPr="00150BE8" w:rsidRDefault="00192128" w:rsidP="00192128">
      <w:pPr>
        <w:pStyle w:val="Titolo2"/>
        <w:rPr>
          <w:lang w:val="en-US"/>
        </w:rPr>
      </w:pPr>
      <w:r w:rsidRPr="00150BE8">
        <w:rPr>
          <w:lang w:val="en-US"/>
        </w:rPr>
        <w:lastRenderedPageBreak/>
        <w:t>accediStaff(wrapper:WStaff, codiceAccesso:String) : boolean</w:t>
      </w:r>
      <w:bookmarkEnd w:id="16"/>
    </w:p>
    <w:p w:rsidR="00192128" w:rsidRDefault="00192128" w:rsidP="00192128">
      <w:r>
        <w:t>Se il codice di accesso è corretto e l’utente non è già inscritto nello staff restituisce true dopo aver inserito l’utente nella lista dei membri.</w:t>
      </w:r>
    </w:p>
    <w:p w:rsidR="00192128" w:rsidRDefault="00192128" w:rsidP="00192128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192128" w:rsidRDefault="00192128" w:rsidP="00192128">
      <w:pPr>
        <w:pStyle w:val="Paragrafoelenco"/>
        <w:numPr>
          <w:ilvl w:val="0"/>
          <w:numId w:val="1"/>
        </w:numPr>
      </w:pPr>
      <w:r w:rsidRPr="00EE4F30">
        <w:t>InsertException</w:t>
      </w:r>
      <w:r>
        <w:t>: Iscrizione già avvenuta.</w:t>
      </w:r>
    </w:p>
    <w:p w:rsidR="00192128" w:rsidRDefault="00192128" w:rsidP="00192128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192128" w:rsidRDefault="00192128" w:rsidP="00192128">
      <w:pPr>
        <w:pStyle w:val="Paragrafoelenco"/>
        <w:numPr>
          <w:ilvl w:val="0"/>
          <w:numId w:val="1"/>
        </w:numPr>
      </w:pPr>
      <w:r w:rsidRPr="00EE4F30">
        <w:t>PDOException</w:t>
      </w:r>
      <w:r>
        <w:t xml:space="preserve">: </w:t>
      </w:r>
      <w:r w:rsidRPr="00B4201C">
        <w:t>problemi del database (errore di connessione, errore nel database)</w:t>
      </w:r>
      <w:r>
        <w:t>.</w:t>
      </w:r>
    </w:p>
    <w:p w:rsidR="00192128" w:rsidRPr="003F7877" w:rsidRDefault="00192128" w:rsidP="00192128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dei parametri (null, e non validi), controllo codice accesso vuoto. Verifica InsertException facendo due volte l’iscrizione.</w:t>
      </w:r>
    </w:p>
    <w:p w:rsidR="00192128" w:rsidRPr="00192128" w:rsidRDefault="00D77CE4" w:rsidP="00D77CE4">
      <w:pPr>
        <w:pStyle w:val="Titolo2"/>
      </w:pPr>
      <w:bookmarkStart w:id="17" w:name="_Toc508143555"/>
      <w:r>
        <w:t>getListaStaff() : List&lt;WStaff&gt;</w:t>
      </w:r>
      <w:bookmarkEnd w:id="17"/>
    </w:p>
    <w:p w:rsidR="00192128" w:rsidRDefault="00D77CE4" w:rsidP="00192128">
      <w:r>
        <w:t>Restituisce la lista degli staff registrati nel database.</w:t>
      </w:r>
    </w:p>
    <w:p w:rsidR="00D77CE4" w:rsidRDefault="00D77CE4" w:rsidP="00D77CE4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D77CE4" w:rsidRDefault="00D77CE4" w:rsidP="00D77CE4">
      <w:pPr>
        <w:pStyle w:val="Paragrafoelenco"/>
        <w:numPr>
          <w:ilvl w:val="0"/>
          <w:numId w:val="1"/>
        </w:numPr>
      </w:pPr>
      <w:r w:rsidRPr="00EE4F30">
        <w:t>PDOException</w:t>
      </w:r>
      <w:r>
        <w:t xml:space="preserve">: </w:t>
      </w:r>
      <w:r w:rsidRPr="00B4201C">
        <w:t>problemi del database (errore di connessione, errore nel database)</w:t>
      </w:r>
      <w:r>
        <w:t>.</w:t>
      </w:r>
    </w:p>
    <w:p w:rsidR="00D77CE4" w:rsidRPr="003F7877" w:rsidRDefault="00D77CE4" w:rsidP="00192128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>Verifica:</w:t>
      </w:r>
      <w:r w:rsidRPr="003F7877">
        <w:rPr>
          <w:sz w:val="20"/>
          <w:szCs w:val="20"/>
        </w:rPr>
        <w:t xml:space="preserve"> confronto con il database per la lista. Non loggare per verificare NotAvailableOperationException.</w:t>
      </w:r>
    </w:p>
    <w:p w:rsidR="00D77CE4" w:rsidRDefault="00D77CE4" w:rsidP="00D77CE4">
      <w:pPr>
        <w:pStyle w:val="Titolo2"/>
      </w:pPr>
      <w:bookmarkStart w:id="18" w:name="_Toc508143556"/>
      <w:r>
        <w:t>getListaStaffMembri() : List&lt;WStaff&gt;</w:t>
      </w:r>
      <w:bookmarkEnd w:id="18"/>
    </w:p>
    <w:p w:rsidR="002F14BB" w:rsidRDefault="002F14BB" w:rsidP="002F14BB">
      <w:r>
        <w:t>Restituisce la lista degli staff registrati nel database in cui l’utente è membro.</w:t>
      </w:r>
    </w:p>
    <w:p w:rsidR="002F14BB" w:rsidRDefault="002F14BB" w:rsidP="002F14BB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2F14BB" w:rsidRDefault="002F14BB" w:rsidP="002F14BB">
      <w:pPr>
        <w:pStyle w:val="Paragrafoelenco"/>
        <w:numPr>
          <w:ilvl w:val="0"/>
          <w:numId w:val="1"/>
        </w:numPr>
      </w:pPr>
      <w:r w:rsidRPr="00EE4F30">
        <w:t>PDOException</w:t>
      </w:r>
      <w:r>
        <w:t xml:space="preserve">: </w:t>
      </w:r>
      <w:r w:rsidRPr="00B4201C">
        <w:t>problemi del database (errore di connessione, errore nel database)</w:t>
      </w:r>
      <w:r>
        <w:t>.</w:t>
      </w:r>
    </w:p>
    <w:p w:rsidR="00D77CE4" w:rsidRPr="003F7877" w:rsidRDefault="002F14BB" w:rsidP="002F14BB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>Verifica:</w:t>
      </w:r>
      <w:r w:rsidRPr="003F7877">
        <w:rPr>
          <w:sz w:val="20"/>
          <w:szCs w:val="20"/>
        </w:rPr>
        <w:t xml:space="preserve"> confronto con il database per la lista. Non loggare per verificare NotAvailableOperationException.</w:t>
      </w:r>
    </w:p>
    <w:p w:rsidR="007E45A7" w:rsidRDefault="00090272" w:rsidP="00090272">
      <w:pPr>
        <w:pStyle w:val="Titolo1"/>
      </w:pPr>
      <w:bookmarkStart w:id="19" w:name="_Toc508143557"/>
      <w:r>
        <w:t xml:space="preserve">Test di </w:t>
      </w:r>
      <w:r w:rsidRPr="00090272">
        <w:t>Membro</w:t>
      </w:r>
      <w:bookmarkEnd w:id="19"/>
    </w:p>
    <w:p w:rsidR="00820EC9" w:rsidRPr="00820EC9" w:rsidRDefault="00820EC9" w:rsidP="00820EC9">
      <w:pPr>
        <w:pStyle w:val="Titolo2"/>
        <w:rPr>
          <w:u w:val="single"/>
        </w:rPr>
      </w:pPr>
      <w:bookmarkStart w:id="20" w:name="_Toc508143558"/>
      <w:r w:rsidRPr="00B4201C">
        <w:rPr>
          <w:u w:val="single"/>
        </w:rPr>
        <w:t>getInstance():</w:t>
      </w:r>
      <w:r>
        <w:rPr>
          <w:u w:val="single"/>
        </w:rPr>
        <w:t xml:space="preserve"> Membro</w:t>
      </w:r>
      <w:bookmarkEnd w:id="20"/>
    </w:p>
    <w:p w:rsidR="00090272" w:rsidRDefault="00090272" w:rsidP="00090272">
      <w:r>
        <w:t xml:space="preserve">Restituisce un’istanza valida di </w:t>
      </w:r>
      <w:r w:rsidRPr="00090272">
        <w:t>Membro</w:t>
      </w:r>
      <w:r>
        <w:t>.</w:t>
      </w:r>
    </w:p>
    <w:p w:rsidR="00090272" w:rsidRDefault="00090272" w:rsidP="00090272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090272" w:rsidRPr="003F7877" w:rsidRDefault="00090272" w:rsidP="00090272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Simulazione di guasto per PDOException.</w:t>
      </w:r>
    </w:p>
    <w:p w:rsidR="00820EC9" w:rsidRPr="00150BE8" w:rsidRDefault="00820EC9" w:rsidP="00820EC9">
      <w:pPr>
        <w:pStyle w:val="Titolo2"/>
        <w:rPr>
          <w:lang w:val="en-US"/>
        </w:rPr>
      </w:pPr>
      <w:bookmarkStart w:id="21" w:name="_Toc508143559"/>
      <w:r w:rsidRPr="00150BE8">
        <w:rPr>
          <w:lang w:val="en-US"/>
        </w:rPr>
        <w:t>getListaUtenti(wrapper:WStaff) : List&lt;WUtente&gt;</w:t>
      </w:r>
      <w:bookmarkEnd w:id="21"/>
    </w:p>
    <w:p w:rsidR="00090272" w:rsidRDefault="00820EC9" w:rsidP="00090272">
      <w:r>
        <w:t>Restituisce la lista degli utenti presenti nello staff.</w:t>
      </w:r>
    </w:p>
    <w:p w:rsidR="00820EC9" w:rsidRDefault="00820EC9" w:rsidP="00820EC9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820EC9" w:rsidRDefault="00820EC9" w:rsidP="00820EC9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820EC9" w:rsidRDefault="00820EC9" w:rsidP="00820EC9">
      <w:pPr>
        <w:pStyle w:val="Paragrafoelenco"/>
        <w:numPr>
          <w:ilvl w:val="0"/>
          <w:numId w:val="1"/>
        </w:numPr>
      </w:pPr>
      <w:r>
        <w:t>AuthorizationException: Non si è membro dello staff citato.</w:t>
      </w:r>
    </w:p>
    <w:p w:rsidR="00820EC9" w:rsidRDefault="00820EC9" w:rsidP="00820EC9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820EC9" w:rsidRPr="003F7877" w:rsidRDefault="00820EC9" w:rsidP="00820EC9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 xml:space="preserve">controllo null </w:t>
      </w:r>
      <w:r w:rsidR="00E02EF3" w:rsidRPr="003F7877">
        <w:rPr>
          <w:sz w:val="20"/>
          <w:szCs w:val="20"/>
        </w:rPr>
        <w:t>sugli oggetti di mappa</w:t>
      </w:r>
      <w:r w:rsidRPr="003F7877">
        <w:rPr>
          <w:sz w:val="20"/>
          <w:szCs w:val="20"/>
        </w:rPr>
        <w:t>. Confronto con il database per la lista. Controllo dei parametri (null, e non validi). Verifica AuthorizationException cercando di accedere a staff non membro. Non loggare per verificare NotAvailableOperationException.</w:t>
      </w:r>
    </w:p>
    <w:p w:rsidR="003F7877" w:rsidRDefault="003F787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22" w:name="_Toc508143560"/>
      <w:r>
        <w:br w:type="page"/>
      </w:r>
    </w:p>
    <w:p w:rsidR="00820EC9" w:rsidRDefault="00393DEC" w:rsidP="00393DEC">
      <w:pPr>
        <w:pStyle w:val="Titolo2"/>
      </w:pPr>
      <w:r>
        <w:lastRenderedPageBreak/>
        <w:t>getDirittiUtenti(wrapper:WStaff) : Map&lt;WUtente, List&lt;Diritti&gt;&gt;</w:t>
      </w:r>
      <w:bookmarkEnd w:id="22"/>
    </w:p>
    <w:p w:rsidR="00393DEC" w:rsidRDefault="00393DEC" w:rsidP="00820EC9">
      <w:r>
        <w:t>Restituisce tutti i diritti dei membri dello staff desiderato.</w:t>
      </w:r>
    </w:p>
    <w:p w:rsidR="00393DEC" w:rsidRDefault="00393DEC" w:rsidP="00393DEC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393DEC" w:rsidRDefault="00393DEC" w:rsidP="00393DEC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393DEC" w:rsidRDefault="00393DEC" w:rsidP="00393DEC">
      <w:pPr>
        <w:pStyle w:val="Paragrafoelenco"/>
        <w:numPr>
          <w:ilvl w:val="0"/>
          <w:numId w:val="1"/>
        </w:numPr>
      </w:pPr>
      <w:r>
        <w:t>AuthorizationException: Non si è membro dello staff citato.</w:t>
      </w:r>
    </w:p>
    <w:p w:rsidR="00393DEC" w:rsidRDefault="00393DEC" w:rsidP="00393DEC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393DEC" w:rsidRPr="003F7877" w:rsidRDefault="00393DEC" w:rsidP="00393DEC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Confronto con il database per la lista. Controllo dei parametri (null, e non validi). Verifica AuthorizationException cercando di accedere a staff non membro. Non loggare per verificare NotAvailableOperationException.</w:t>
      </w:r>
    </w:p>
    <w:p w:rsidR="00393DEC" w:rsidRDefault="00E02EF3" w:rsidP="00E02EF3">
      <w:pPr>
        <w:pStyle w:val="Titolo2"/>
      </w:pPr>
      <w:bookmarkStart w:id="23" w:name="_Toc508143561"/>
      <w:r>
        <w:t>getListaEventi(wrapper:WStaff) : List&lt;WEvento&gt;</w:t>
      </w:r>
      <w:bookmarkEnd w:id="23"/>
    </w:p>
    <w:p w:rsidR="00E02EF3" w:rsidRDefault="00E02EF3" w:rsidP="00E02EF3">
      <w:r>
        <w:t>Restituisce tutti gli eventi dello staff desiderato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>
        <w:t>AuthorizationException: Non si è membro dello staff citato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E02EF3" w:rsidRPr="003F7877" w:rsidRDefault="00E02EF3" w:rsidP="00E02EF3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Confronto con il database per la lista. Controllo dei parametri (null, e non validi). Verifica AuthorizationException cercando di accedere a staff non membro. Non loggare per verificare NotAvailableOperationException.</w:t>
      </w:r>
    </w:p>
    <w:p w:rsidR="00E02EF3" w:rsidRDefault="00E02EF3" w:rsidP="00E02EF3">
      <w:pPr>
        <w:pStyle w:val="Titolo2"/>
      </w:pPr>
      <w:bookmarkStart w:id="24" w:name="_Toc508143562"/>
      <w:r w:rsidRPr="00E02EF3">
        <w:t xml:space="preserve">getTipiPrevendita </w:t>
      </w:r>
      <w:r>
        <w:t>(wrapper:WEvento) : List&lt;WTipoPrevendita&gt;</w:t>
      </w:r>
      <w:bookmarkEnd w:id="24"/>
    </w:p>
    <w:p w:rsidR="00E02EF3" w:rsidRDefault="00E02EF3" w:rsidP="00E02EF3">
      <w:r>
        <w:t>Restituisce tutti i tipi di prevendita disponibili per un evento dello staff desiderato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>
        <w:t>AuthorizationException: Non si è membro dello staff citato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E02EF3" w:rsidRPr="003F7877" w:rsidRDefault="00E02EF3" w:rsidP="00E02EF3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Confronto con il database per la lista. Controllo dei parametri (null, e non validi). Verifica AuthorizationException cercando di accedere a staff non membro. Non loggare per verificare NotAvailableOperationException.</w:t>
      </w:r>
    </w:p>
    <w:p w:rsidR="00E02EF3" w:rsidRDefault="00E02EF3" w:rsidP="00E02EF3">
      <w:pPr>
        <w:pStyle w:val="Titolo2"/>
      </w:pPr>
      <w:bookmarkStart w:id="25" w:name="_Toc508143563"/>
      <w:r w:rsidRPr="00E02EF3">
        <w:t xml:space="preserve">getListaClienti </w:t>
      </w:r>
      <w:r>
        <w:t>(wrapper:WStaff) : List&lt;WCliente&gt;</w:t>
      </w:r>
      <w:bookmarkEnd w:id="25"/>
    </w:p>
    <w:p w:rsidR="00E02EF3" w:rsidRDefault="00E02EF3" w:rsidP="00E02EF3">
      <w:r>
        <w:t>Restituisce tutti i clienti dello staff desiderato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>
        <w:t>AuthorizationException: Non si è membro dello staff citato.</w:t>
      </w:r>
    </w:p>
    <w:p w:rsidR="00E02EF3" w:rsidRDefault="00E02EF3" w:rsidP="00E02EF3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E02EF3" w:rsidRPr="003F7877" w:rsidRDefault="00E02EF3" w:rsidP="00E02EF3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Confronto con il database per la lista. Controllo dei parametri (null, e non validi). Verifica AuthorizationException cercando di accedere a staff non membro. Non loggare per verificare NotAvailableOperationException.</w:t>
      </w:r>
    </w:p>
    <w:p w:rsidR="003F7877" w:rsidRDefault="003F787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150BE8" w:rsidRDefault="00150BE8" w:rsidP="00150BE8">
      <w:pPr>
        <w:pStyle w:val="Titolo1"/>
      </w:pPr>
      <w:r>
        <w:lastRenderedPageBreak/>
        <w:t>Test di Cassiere</w:t>
      </w:r>
    </w:p>
    <w:p w:rsidR="00150BE8" w:rsidRDefault="00B72E57" w:rsidP="00B72E57">
      <w:pPr>
        <w:pStyle w:val="Titolo2"/>
      </w:pPr>
      <w:r>
        <w:t>timbraEntrata(wrapper:WPrevendita) : WEntrata</w:t>
      </w:r>
    </w:p>
    <w:p w:rsidR="00B72E57" w:rsidRDefault="009937DA" w:rsidP="00B72E57">
      <w:r>
        <w:t>Timbra una prevendita: dopo aver posto il timbro, la prevendita risulta utilizzata.</w:t>
      </w:r>
    </w:p>
    <w:p w:rsidR="009937DA" w:rsidRDefault="009937DA" w:rsidP="009937DA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9937DA" w:rsidRDefault="009937DA" w:rsidP="009937DA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FD085A" w:rsidRDefault="00FD085A" w:rsidP="00FD085A">
      <w:pPr>
        <w:pStyle w:val="Paragrafoelenco"/>
        <w:numPr>
          <w:ilvl w:val="0"/>
          <w:numId w:val="1"/>
        </w:numPr>
      </w:pPr>
      <w:r>
        <w:t>AuthorizationException: Non si è membro dello staff citato oppure non si è cassiere.</w:t>
      </w:r>
    </w:p>
    <w:p w:rsidR="009937DA" w:rsidRDefault="009937DA" w:rsidP="009937DA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9937DA" w:rsidRDefault="009937DA" w:rsidP="009937DA">
      <w:pPr>
        <w:pStyle w:val="Paragrafoelenco"/>
        <w:numPr>
          <w:ilvl w:val="0"/>
          <w:numId w:val="1"/>
        </w:numPr>
      </w:pPr>
      <w:r w:rsidRPr="00EE4F30">
        <w:t>InsertException</w:t>
      </w:r>
      <w:r>
        <w:t>: prevendita già utilizzata</w:t>
      </w:r>
      <w:r w:rsidR="003F7877">
        <w:t xml:space="preserve"> oppure non valida</w:t>
      </w:r>
      <w:r>
        <w:t>.</w:t>
      </w:r>
    </w:p>
    <w:p w:rsidR="009937DA" w:rsidRDefault="009937DA" w:rsidP="009937DA">
      <w:r w:rsidRPr="009937DA">
        <w:rPr>
          <w:b/>
        </w:rPr>
        <w:t>Verifica:</w:t>
      </w:r>
      <w:r w:rsidR="00CA1E0D" w:rsidRPr="003F7877">
        <w:rPr>
          <w:sz w:val="20"/>
          <w:szCs w:val="20"/>
        </w:rPr>
        <w:t>controllo null sull’oggetto</w:t>
      </w:r>
      <w:r w:rsidR="00FD085A" w:rsidRPr="003F7877">
        <w:rPr>
          <w:sz w:val="20"/>
          <w:szCs w:val="20"/>
        </w:rPr>
        <w:t>. Confronto con il database per la lista.</w:t>
      </w:r>
      <w:r w:rsidRPr="003F7877">
        <w:rPr>
          <w:sz w:val="20"/>
          <w:szCs w:val="20"/>
        </w:rPr>
        <w:t xml:space="preserve"> Controllo dei parametri (null, e non validi). Verifica AuthorizationException cercando di accedere a staff non membro</w:t>
      </w:r>
      <w:r w:rsidR="00FD085A" w:rsidRPr="003F7877">
        <w:rPr>
          <w:sz w:val="20"/>
          <w:szCs w:val="20"/>
        </w:rPr>
        <w:t xml:space="preserve"> e di provare ad utilizzare il metodo senza avere i diritti necessari</w:t>
      </w:r>
      <w:r w:rsidRPr="003F7877">
        <w:rPr>
          <w:sz w:val="20"/>
          <w:szCs w:val="20"/>
        </w:rPr>
        <w:t>. Non loggare per verificare NotAvailableOperationException. Timbrare due volte la prevendita</w:t>
      </w:r>
      <w:r w:rsidR="003F7877" w:rsidRPr="003F7877">
        <w:rPr>
          <w:sz w:val="20"/>
          <w:szCs w:val="20"/>
        </w:rPr>
        <w:t xml:space="preserve"> e inserire prevendita non valida</w:t>
      </w:r>
      <w:r w:rsidRPr="003F7877">
        <w:rPr>
          <w:sz w:val="20"/>
          <w:szCs w:val="20"/>
        </w:rPr>
        <w:t xml:space="preserve"> per InsertException.</w:t>
      </w:r>
    </w:p>
    <w:p w:rsidR="00CA1E0D" w:rsidRDefault="00CA1E0D" w:rsidP="00CA1E0D">
      <w:pPr>
        <w:pStyle w:val="Titolo2"/>
      </w:pPr>
      <w:r>
        <w:t>getDatiCliente(wrapper:WPrevendita) : WCliente</w:t>
      </w:r>
    </w:p>
    <w:p w:rsidR="009937DA" w:rsidRDefault="00CA1E0D" w:rsidP="009937DA">
      <w:r>
        <w:t>Restituisce i dati di un cliente associato alla prevendita.</w:t>
      </w:r>
    </w:p>
    <w:p w:rsidR="00CA1E0D" w:rsidRDefault="00CA1E0D" w:rsidP="00CA1E0D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CA1E0D" w:rsidRDefault="00CA1E0D" w:rsidP="00CA1E0D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CA1E0D" w:rsidRDefault="00CA1E0D" w:rsidP="00CA1E0D">
      <w:pPr>
        <w:pStyle w:val="Paragrafoelenco"/>
        <w:numPr>
          <w:ilvl w:val="0"/>
          <w:numId w:val="1"/>
        </w:numPr>
      </w:pPr>
      <w:r>
        <w:t>AuthorizationException: Non si è membro dello staff citato</w:t>
      </w:r>
      <w:r w:rsidR="00FD085A">
        <w:t xml:space="preserve"> oppure non si è cassiere</w:t>
      </w:r>
      <w:r>
        <w:t>.</w:t>
      </w:r>
    </w:p>
    <w:p w:rsidR="00CA1E0D" w:rsidRDefault="00CA1E0D" w:rsidP="00CA1E0D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CA1E0D" w:rsidRPr="003F7877" w:rsidRDefault="00CA1E0D" w:rsidP="00CA1E0D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</w:t>
      </w:r>
      <w:r w:rsidR="00FD085A" w:rsidRPr="003F7877">
        <w:rPr>
          <w:sz w:val="20"/>
          <w:szCs w:val="20"/>
        </w:rPr>
        <w:t>. Confronto con il database per la lista.</w:t>
      </w:r>
      <w:r w:rsidRPr="003F7877">
        <w:rPr>
          <w:sz w:val="20"/>
          <w:szCs w:val="20"/>
        </w:rPr>
        <w:t>Controllo dei parametri (null, e non validi). Verifica AuthorizationException cercando di accedere a staff non membro</w:t>
      </w:r>
      <w:r w:rsidR="00FD085A" w:rsidRPr="003F7877">
        <w:rPr>
          <w:sz w:val="20"/>
          <w:szCs w:val="20"/>
        </w:rPr>
        <w:t xml:space="preserve"> e di provare ad utilizzare il metodo senza avere i diritti necessari.</w:t>
      </w:r>
      <w:r w:rsidRPr="003F7877">
        <w:rPr>
          <w:sz w:val="20"/>
          <w:szCs w:val="20"/>
        </w:rPr>
        <w:t xml:space="preserve"> Non loggare per verificare NotAvailableOperationException.</w:t>
      </w:r>
    </w:p>
    <w:p w:rsidR="00CA1E0D" w:rsidRDefault="00FD085A" w:rsidP="00FD085A">
      <w:pPr>
        <w:pStyle w:val="Titolo2"/>
      </w:pPr>
      <w:r>
        <w:t>getStatisticheCliente(wrapper:</w:t>
      </w:r>
      <w:r w:rsidR="00C54869">
        <w:t>WStaff</w:t>
      </w:r>
      <w:r>
        <w:t>) :  List&lt;WStatitsticheCassiere&gt;</w:t>
      </w:r>
    </w:p>
    <w:p w:rsidR="00FD085A" w:rsidRDefault="00FD085A" w:rsidP="00CA1E0D">
      <w:r>
        <w:t>Restituisce le statistiche del cassiere. (Entrate effettuate per evento).</w:t>
      </w:r>
    </w:p>
    <w:p w:rsidR="00FD085A" w:rsidRDefault="00FD085A" w:rsidP="00FD085A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FD085A" w:rsidRDefault="00FD085A" w:rsidP="00FD085A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FD085A" w:rsidRDefault="00FD085A" w:rsidP="00FD085A">
      <w:pPr>
        <w:pStyle w:val="Paragrafoelenco"/>
        <w:numPr>
          <w:ilvl w:val="0"/>
          <w:numId w:val="1"/>
        </w:numPr>
      </w:pPr>
      <w:r>
        <w:t>AuthorizationException: Non si è membro dello staff citato oppure non si è cassiere.</w:t>
      </w:r>
    </w:p>
    <w:p w:rsidR="00FD085A" w:rsidRDefault="00FD085A" w:rsidP="00FD085A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FD085A" w:rsidRPr="003F7877" w:rsidRDefault="00FD085A" w:rsidP="00FD085A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Confronto con il database per la lista. Controllo dei parametri (null, e non validi). Verifica AuthorizationException cercando di accedere a staff non membro e di provare ad utilizzare il metodo senza avere i diritti necessari. Non loggare per verificare NotAvailableOperationException.</w:t>
      </w:r>
    </w:p>
    <w:p w:rsidR="003F7877" w:rsidRDefault="003F787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D085A" w:rsidRDefault="004D4985" w:rsidP="004D4985">
      <w:pPr>
        <w:pStyle w:val="Titolo2"/>
      </w:pPr>
      <w:r>
        <w:lastRenderedPageBreak/>
        <w:t>getEntrateSvolte(): List&lt;WEntrata&gt;</w:t>
      </w:r>
    </w:p>
    <w:p w:rsidR="00CA1E0D" w:rsidRDefault="004D4985" w:rsidP="009937DA">
      <w:r>
        <w:t>Restituisce le entrate svolte dal cassiere.</w:t>
      </w:r>
    </w:p>
    <w:p w:rsidR="004D4985" w:rsidRDefault="004D4985" w:rsidP="004D4985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4D4985" w:rsidRDefault="004D4985" w:rsidP="004D4985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4D4985" w:rsidRDefault="004D4985" w:rsidP="004D4985">
      <w:pPr>
        <w:pStyle w:val="Paragrafoelenco"/>
        <w:numPr>
          <w:ilvl w:val="0"/>
          <w:numId w:val="1"/>
        </w:numPr>
      </w:pPr>
      <w:r>
        <w:t>AuthorizationException: Non si è membro dello staff citato oppure non si è cassiere.</w:t>
      </w:r>
    </w:p>
    <w:p w:rsidR="004D4985" w:rsidRPr="003F7877" w:rsidRDefault="004D4985" w:rsidP="004D4985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Confronto con il database per la lista.Verifica AuthorizationException cercando di accedere a staff non membro e di provare ad utilizzare il metodo senza avere i diritti necessari. Non loggare per verificare NotAvailableOperationException.</w:t>
      </w:r>
    </w:p>
    <w:p w:rsidR="004D4985" w:rsidRDefault="004D4985" w:rsidP="004D4985"/>
    <w:p w:rsidR="004D4985" w:rsidRDefault="00663811" w:rsidP="00663811">
      <w:pPr>
        <w:pStyle w:val="Titolo2"/>
      </w:pPr>
      <w:r>
        <w:t>getPrevenditeEvento(wrapper:WEvento)  : List&lt;WPrevendita&gt;</w:t>
      </w:r>
    </w:p>
    <w:p w:rsidR="00663811" w:rsidRDefault="00663811" w:rsidP="00663811">
      <w:r>
        <w:t>Restituisce le prevendite di un evento, in modo da procedere con la ricerca manuale.</w:t>
      </w:r>
    </w:p>
    <w:p w:rsidR="00663811" w:rsidRDefault="00663811" w:rsidP="00663811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663811" w:rsidRDefault="00663811" w:rsidP="00663811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663811" w:rsidRDefault="00663811" w:rsidP="00663811">
      <w:pPr>
        <w:pStyle w:val="Paragrafoelenco"/>
        <w:numPr>
          <w:ilvl w:val="0"/>
          <w:numId w:val="1"/>
        </w:numPr>
      </w:pPr>
      <w:r>
        <w:t>AuthorizationException: Non si è membro dello staff citato oppure non si è cassiere.</w:t>
      </w:r>
    </w:p>
    <w:p w:rsidR="00663811" w:rsidRDefault="00663811" w:rsidP="00663811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E80D2A" w:rsidRPr="00795B43" w:rsidRDefault="00E80D2A" w:rsidP="00E80D2A">
      <w:pPr>
        <w:rPr>
          <w:sz w:val="20"/>
          <w:szCs w:val="20"/>
        </w:rPr>
      </w:pPr>
      <w:r w:rsidRPr="00795B43">
        <w:rPr>
          <w:b/>
          <w:sz w:val="20"/>
          <w:szCs w:val="20"/>
        </w:rPr>
        <w:t xml:space="preserve">Verifica: </w:t>
      </w:r>
      <w:r w:rsidRPr="00795B43">
        <w:rPr>
          <w:sz w:val="20"/>
          <w:szCs w:val="20"/>
        </w:rPr>
        <w:t>controllo null sull’oggetto. Confronto con il database per la lista. Controllo dei parametri (null, e non validi). Verifica AuthorizationException cercando di accedere a staff non membro e di provare ad utilizzare il metodo senza avere i diritti necessari. Non loggare per verificare NotAvailableOperationException.</w:t>
      </w:r>
    </w:p>
    <w:p w:rsidR="002C77E7" w:rsidRDefault="002C77E7" w:rsidP="002C77E7">
      <w:pPr>
        <w:pStyle w:val="Titolo1"/>
      </w:pPr>
      <w:r>
        <w:t>Test di PR</w:t>
      </w:r>
    </w:p>
    <w:p w:rsidR="002C77E7" w:rsidRPr="002C77E7" w:rsidRDefault="002C77E7" w:rsidP="002C77E7"/>
    <w:p w:rsidR="00E20158" w:rsidRPr="00820EC9" w:rsidRDefault="00E20158" w:rsidP="00E20158">
      <w:pPr>
        <w:pStyle w:val="Titolo2"/>
        <w:rPr>
          <w:u w:val="single"/>
        </w:rPr>
      </w:pPr>
      <w:r w:rsidRPr="00B4201C">
        <w:rPr>
          <w:u w:val="single"/>
        </w:rPr>
        <w:t>getInstance():</w:t>
      </w:r>
      <w:r>
        <w:rPr>
          <w:u w:val="single"/>
        </w:rPr>
        <w:t>PR</w:t>
      </w:r>
    </w:p>
    <w:p w:rsidR="00E20158" w:rsidRDefault="00E20158" w:rsidP="00E20158">
      <w:r>
        <w:t>Restituisce un’istanza valida di PR.</w:t>
      </w:r>
    </w:p>
    <w:p w:rsidR="00E20158" w:rsidRDefault="00E20158" w:rsidP="00E20158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E20158" w:rsidRPr="00795B43" w:rsidRDefault="00E20158" w:rsidP="00E20158">
      <w:pPr>
        <w:rPr>
          <w:sz w:val="20"/>
          <w:szCs w:val="20"/>
        </w:rPr>
      </w:pPr>
      <w:r w:rsidRPr="00795B43">
        <w:rPr>
          <w:b/>
          <w:sz w:val="20"/>
          <w:szCs w:val="20"/>
        </w:rPr>
        <w:t xml:space="preserve">Verifica: </w:t>
      </w:r>
      <w:r w:rsidRPr="00795B43">
        <w:rPr>
          <w:sz w:val="20"/>
          <w:szCs w:val="20"/>
        </w:rPr>
        <w:t>controllo null sull’oggetto. Simulazione di guasto per PDOException.</w:t>
      </w:r>
    </w:p>
    <w:p w:rsidR="00663811" w:rsidRDefault="00E20158" w:rsidP="00E20158">
      <w:pPr>
        <w:pStyle w:val="Titolo2"/>
      </w:pPr>
      <w:r>
        <w:t>aggiungiCliente(wrapper:WCliente) : WCliente</w:t>
      </w:r>
    </w:p>
    <w:p w:rsidR="00E20158" w:rsidRDefault="00E20158" w:rsidP="00E20158">
      <w:r>
        <w:t>Aggiunge un cliente per lo staff. Restituisce il wrapper completo.</w:t>
      </w:r>
    </w:p>
    <w:p w:rsidR="00C1282D" w:rsidRDefault="00C1282D" w:rsidP="00C1282D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C1282D" w:rsidRDefault="00C1282D" w:rsidP="00C1282D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C1282D" w:rsidRDefault="00C1282D" w:rsidP="00C1282D">
      <w:pPr>
        <w:pStyle w:val="Paragrafoelenco"/>
        <w:numPr>
          <w:ilvl w:val="0"/>
          <w:numId w:val="1"/>
        </w:numPr>
      </w:pPr>
      <w:r>
        <w:t>AuthorizationException: Non si è membro dello staff citato oppure non si è PR.</w:t>
      </w:r>
    </w:p>
    <w:p w:rsidR="00C1282D" w:rsidRDefault="00C1282D" w:rsidP="00C1282D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C1282D" w:rsidRDefault="00C1282D" w:rsidP="00C1282D">
      <w:pPr>
        <w:pStyle w:val="Paragrafoelenco"/>
        <w:numPr>
          <w:ilvl w:val="0"/>
          <w:numId w:val="1"/>
        </w:numPr>
      </w:pPr>
      <w:r w:rsidRPr="00EE4F30">
        <w:t>InsertException</w:t>
      </w:r>
      <w:r>
        <w:t>: cliente già inserito.</w:t>
      </w:r>
    </w:p>
    <w:p w:rsidR="00C1282D" w:rsidRPr="00795B43" w:rsidRDefault="00C1282D" w:rsidP="00C1282D">
      <w:pPr>
        <w:rPr>
          <w:sz w:val="20"/>
          <w:szCs w:val="20"/>
        </w:rPr>
      </w:pPr>
      <w:r w:rsidRPr="00795B43">
        <w:rPr>
          <w:b/>
          <w:sz w:val="20"/>
          <w:szCs w:val="20"/>
        </w:rPr>
        <w:t xml:space="preserve">Verifica: </w:t>
      </w:r>
      <w:r w:rsidRPr="00795B43">
        <w:rPr>
          <w:sz w:val="20"/>
          <w:szCs w:val="20"/>
        </w:rPr>
        <w:t>controllo null sull’oggetto. Confronto con il database per il wrapper. Controllo dei parametri (null, e non validi). Verifica AuthorizationException cercando di accedere a staff non membro e di provare ad utilizzare il metodo senza avere i diritti necessari. Non loggare per verificare NotAvailableOperationException. Inserire due volte il cliente per InsertException.</w:t>
      </w:r>
    </w:p>
    <w:p w:rsidR="00795B43" w:rsidRDefault="00795B43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E6707" w:rsidRDefault="00E93773" w:rsidP="00E93773">
      <w:pPr>
        <w:pStyle w:val="Titolo2"/>
      </w:pPr>
      <w:r>
        <w:lastRenderedPageBreak/>
        <w:t>aggiungiPrevendita(prev:WPrevendita) : WPrevendita</w:t>
      </w:r>
    </w:p>
    <w:p w:rsidR="00E93773" w:rsidRDefault="002C2996" w:rsidP="00C1282D">
      <w:r>
        <w:t>Crea una prevendita per un cliente. Restituisce il wrapper completo.</w:t>
      </w:r>
    </w:p>
    <w:p w:rsidR="002C2996" w:rsidRDefault="002C2996" w:rsidP="002C2996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2C2996" w:rsidRDefault="002C2996" w:rsidP="002C2996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2C2996" w:rsidRDefault="002C2996" w:rsidP="002C2996">
      <w:pPr>
        <w:pStyle w:val="Paragrafoelenco"/>
        <w:numPr>
          <w:ilvl w:val="0"/>
          <w:numId w:val="1"/>
        </w:numPr>
      </w:pPr>
      <w:r>
        <w:t>AuthorizationException: Non si è membro dello staff citato oppure non si è PR.</w:t>
      </w:r>
    </w:p>
    <w:p w:rsidR="002C2996" w:rsidRDefault="002C2996" w:rsidP="002C2996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2C2996" w:rsidRDefault="002C2996" w:rsidP="002C2996">
      <w:pPr>
        <w:pStyle w:val="Paragrafoelenco"/>
        <w:numPr>
          <w:ilvl w:val="0"/>
          <w:numId w:val="1"/>
        </w:numPr>
      </w:pPr>
      <w:r w:rsidRPr="00EE4F30">
        <w:t>InsertException</w:t>
      </w:r>
      <w:r>
        <w:t>: il cliente ha già comprato una prevendita per questo evento.</w:t>
      </w:r>
    </w:p>
    <w:p w:rsidR="002C2996" w:rsidRPr="00795B43" w:rsidRDefault="002C2996" w:rsidP="002C2996">
      <w:pPr>
        <w:rPr>
          <w:sz w:val="20"/>
          <w:szCs w:val="20"/>
        </w:rPr>
      </w:pPr>
      <w:r w:rsidRPr="00795B43">
        <w:rPr>
          <w:b/>
          <w:sz w:val="20"/>
          <w:szCs w:val="20"/>
        </w:rPr>
        <w:t xml:space="preserve">Verifica: </w:t>
      </w:r>
      <w:r w:rsidRPr="00795B43">
        <w:rPr>
          <w:sz w:val="20"/>
          <w:szCs w:val="20"/>
        </w:rPr>
        <w:t>controllo null sull’oggetto. Controllo dei parametri (null, e non validi). Verifica AuthorizationException cercando di accedere a staff non membro e di provare ad utilizzare il metodo senza avere i diritti necessari. Non loggare per verificare NotAvailableOperation</w:t>
      </w:r>
      <w:bookmarkStart w:id="26" w:name="_GoBack"/>
      <w:bookmarkEnd w:id="26"/>
      <w:r w:rsidRPr="00795B43">
        <w:rPr>
          <w:sz w:val="20"/>
          <w:szCs w:val="20"/>
        </w:rPr>
        <w:t xml:space="preserve">Exception. Inserire due volte la prevendita </w:t>
      </w:r>
      <w:r w:rsidR="003354B4">
        <w:rPr>
          <w:sz w:val="20"/>
          <w:szCs w:val="20"/>
        </w:rPr>
        <w:t>e i</w:t>
      </w:r>
      <w:r w:rsidR="003354B4" w:rsidRPr="003354B4">
        <w:rPr>
          <w:sz w:val="20"/>
          <w:szCs w:val="20"/>
        </w:rPr>
        <w:t>nserire</w:t>
      </w:r>
      <w:r w:rsidR="003354B4">
        <w:rPr>
          <w:sz w:val="20"/>
          <w:szCs w:val="20"/>
        </w:rPr>
        <w:t xml:space="preserve"> una prevendita non valida</w:t>
      </w:r>
      <w:r w:rsidRPr="00795B43">
        <w:rPr>
          <w:sz w:val="20"/>
          <w:szCs w:val="20"/>
        </w:rPr>
        <w:t>per InsertException.</w:t>
      </w:r>
    </w:p>
    <w:p w:rsidR="002C2996" w:rsidRDefault="00CB5B3A" w:rsidP="00CB5B3A">
      <w:pPr>
        <w:pStyle w:val="Titolo2"/>
      </w:pPr>
      <w:r>
        <w:t>modificaPrevendita(prev:WPrevendita) : void</w:t>
      </w:r>
    </w:p>
    <w:p w:rsidR="00CB5B3A" w:rsidRDefault="00CB5B3A" w:rsidP="00CB5B3A">
      <w:r>
        <w:t>Modifica una prevendita già venduta. Si possono modificare lo stato e il tipo di prevendita.</w:t>
      </w:r>
    </w:p>
    <w:p w:rsidR="00CB5B3A" w:rsidRDefault="00CB5B3A" w:rsidP="00CB5B3A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CB5B3A" w:rsidRDefault="00CB5B3A" w:rsidP="00CB5B3A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CB5B3A" w:rsidRDefault="00CB5B3A" w:rsidP="00CB5B3A">
      <w:pPr>
        <w:pStyle w:val="Paragrafoelenco"/>
        <w:numPr>
          <w:ilvl w:val="0"/>
          <w:numId w:val="1"/>
        </w:numPr>
      </w:pPr>
      <w:r>
        <w:t>AuthorizationException: Non si è membro dello staff citato oppure non si è PR.</w:t>
      </w:r>
    </w:p>
    <w:p w:rsidR="00CB5B3A" w:rsidRDefault="00CB5B3A" w:rsidP="00CB5B3A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795B43" w:rsidRDefault="00795B43" w:rsidP="00CB5B3A">
      <w:pPr>
        <w:pStyle w:val="Paragrafoelenco"/>
        <w:numPr>
          <w:ilvl w:val="0"/>
          <w:numId w:val="1"/>
        </w:numPr>
      </w:pPr>
      <w:r w:rsidRPr="00EE4F30">
        <w:t>InsertException</w:t>
      </w:r>
      <w:r>
        <w:t>: la prevendita non è valida per la modifica.</w:t>
      </w:r>
    </w:p>
    <w:p w:rsidR="003354B4" w:rsidRPr="003354B4" w:rsidRDefault="003354B4" w:rsidP="003354B4">
      <w:pPr>
        <w:rPr>
          <w:sz w:val="20"/>
          <w:szCs w:val="20"/>
        </w:rPr>
      </w:pPr>
      <w:r w:rsidRPr="003354B4">
        <w:rPr>
          <w:b/>
          <w:sz w:val="20"/>
          <w:szCs w:val="20"/>
        </w:rPr>
        <w:t xml:space="preserve">Verifica: </w:t>
      </w:r>
      <w:r w:rsidRPr="003354B4">
        <w:rPr>
          <w:sz w:val="20"/>
          <w:szCs w:val="20"/>
        </w:rPr>
        <w:t>controllo null sull’oggetto. Controllo dei parametri (null, e non validi). Verifica AuthorizationException cercando di accedere a staff non membro e di provare ad utilizzare il metodo senza avere i diritti necessari. Non loggare per verificare NotAvailableOperationException. Inserire</w:t>
      </w:r>
      <w:r>
        <w:rPr>
          <w:sz w:val="20"/>
          <w:szCs w:val="20"/>
        </w:rPr>
        <w:t xml:space="preserve"> una prevendita non valida</w:t>
      </w:r>
      <w:r w:rsidRPr="003354B4">
        <w:rPr>
          <w:sz w:val="20"/>
          <w:szCs w:val="20"/>
        </w:rPr>
        <w:t xml:space="preserve"> per InsertException.</w:t>
      </w:r>
    </w:p>
    <w:p w:rsidR="00795B43" w:rsidRDefault="001D400A" w:rsidP="001D400A">
      <w:pPr>
        <w:pStyle w:val="Titolo2"/>
      </w:pPr>
      <w:r>
        <w:t>getPrevendite(filtro:StatoPrevendita) : List&lt;WPrevendita&gt;</w:t>
      </w:r>
    </w:p>
    <w:p w:rsidR="001D400A" w:rsidRDefault="001D400A" w:rsidP="00795B43">
      <w:r>
        <w:t>Restituisce le prevendite create dal PR con un filtro (non nullo) specifico.</w:t>
      </w:r>
    </w:p>
    <w:p w:rsidR="001D400A" w:rsidRDefault="001D400A" w:rsidP="001D400A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1D400A" w:rsidRDefault="001D400A" w:rsidP="001D400A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1D400A" w:rsidRDefault="001D400A" w:rsidP="001D400A">
      <w:pPr>
        <w:pStyle w:val="Paragrafoelenco"/>
        <w:numPr>
          <w:ilvl w:val="0"/>
          <w:numId w:val="1"/>
        </w:numPr>
      </w:pPr>
      <w:r>
        <w:t>AuthorizationException: Non si è membro dello staff citato oppure non si è PR.</w:t>
      </w:r>
    </w:p>
    <w:p w:rsidR="001D400A" w:rsidRDefault="001D400A" w:rsidP="001D400A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1D400A" w:rsidRPr="001D400A" w:rsidRDefault="001D400A" w:rsidP="001D400A">
      <w:pPr>
        <w:rPr>
          <w:sz w:val="20"/>
          <w:szCs w:val="20"/>
        </w:rPr>
      </w:pPr>
      <w:r w:rsidRPr="001D400A">
        <w:rPr>
          <w:b/>
          <w:sz w:val="20"/>
          <w:szCs w:val="20"/>
        </w:rPr>
        <w:t xml:space="preserve">Verifica:  </w:t>
      </w:r>
      <w:r w:rsidRPr="003354B4">
        <w:rPr>
          <w:sz w:val="20"/>
          <w:szCs w:val="20"/>
        </w:rPr>
        <w:t>controllo null sull’oggetto. Controllo dei parametri (null, e non validi). Verifica AuthorizationException cercando di accedere a staff non membro e di provare ad utilizzare il metodo senza avere i diritti necessari. Non loggare per verificare NotAvailableOperationException.</w:t>
      </w:r>
    </w:p>
    <w:p w:rsidR="00C54869" w:rsidRDefault="00C54869" w:rsidP="00C54869">
      <w:pPr>
        <w:pStyle w:val="Titolo2"/>
      </w:pPr>
      <w:r>
        <w:t>getStatistichePR (staff:WStaff) :  List&lt;WStatitstichePR&gt;</w:t>
      </w:r>
    </w:p>
    <w:p w:rsidR="00C54869" w:rsidRDefault="00C54869" w:rsidP="00C54869">
      <w:r>
        <w:t>Restituisce le statistiche del PR. (Prevendite vendute e ricavo effettuato).</w:t>
      </w:r>
    </w:p>
    <w:p w:rsidR="00C54869" w:rsidRDefault="00C54869" w:rsidP="00C54869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C54869" w:rsidRDefault="00C54869" w:rsidP="00C54869">
      <w:pPr>
        <w:pStyle w:val="Paragrafoelenco"/>
        <w:numPr>
          <w:ilvl w:val="0"/>
          <w:numId w:val="1"/>
        </w:numPr>
      </w:pPr>
      <w:r w:rsidRPr="00EE4F30">
        <w:t>NotAvailableOperationException</w:t>
      </w:r>
      <w:r>
        <w:t>:Non si è loggati nel sistema.</w:t>
      </w:r>
    </w:p>
    <w:p w:rsidR="00C54869" w:rsidRDefault="00C54869" w:rsidP="00C54869">
      <w:pPr>
        <w:pStyle w:val="Paragrafoelenco"/>
        <w:numPr>
          <w:ilvl w:val="0"/>
          <w:numId w:val="1"/>
        </w:numPr>
      </w:pPr>
      <w:r>
        <w:t>AuthorizationException: Non si è membro dello staff citato oppure non si è PR.</w:t>
      </w:r>
    </w:p>
    <w:p w:rsidR="00C54869" w:rsidRDefault="00C54869" w:rsidP="00C54869">
      <w:pPr>
        <w:pStyle w:val="Paragrafoelenco"/>
        <w:numPr>
          <w:ilvl w:val="0"/>
          <w:numId w:val="1"/>
        </w:numPr>
      </w:pPr>
      <w:r w:rsidRPr="00EE4F30">
        <w:t>InvalidArgumentException</w:t>
      </w:r>
      <w:r>
        <w:t>: parametri nulli o non validi.</w:t>
      </w:r>
    </w:p>
    <w:p w:rsidR="00C54869" w:rsidRDefault="00C54869" w:rsidP="00CB5B3A">
      <w:pPr>
        <w:rPr>
          <w:sz w:val="20"/>
          <w:szCs w:val="20"/>
        </w:rPr>
      </w:pPr>
      <w:r w:rsidRPr="003F7877">
        <w:rPr>
          <w:b/>
          <w:sz w:val="20"/>
          <w:szCs w:val="20"/>
        </w:rPr>
        <w:t xml:space="preserve">Verifica: </w:t>
      </w:r>
      <w:r w:rsidRPr="003F7877">
        <w:rPr>
          <w:sz w:val="20"/>
          <w:szCs w:val="20"/>
        </w:rPr>
        <w:t>controllo null sull’oggetto. Confronto con il database per la lista. Controllo dei parametri (null, e non validi). Verifica AuthorizationException cercando di accedere a staff non membro e di provare ad utilizzare il metodo senza avere i diritti necessari. Non loggare per verificare NotAvailableOperationException.</w:t>
      </w:r>
    </w:p>
    <w:p w:rsidR="00C54869" w:rsidRDefault="00C5486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C66DD" w:rsidRDefault="000C66DD" w:rsidP="000C66DD">
      <w:pPr>
        <w:pStyle w:val="Titolo1"/>
      </w:pPr>
      <w:r>
        <w:lastRenderedPageBreak/>
        <w:t>Test di Amministratore</w:t>
      </w:r>
    </w:p>
    <w:p w:rsidR="000C66DD" w:rsidRPr="000C66DD" w:rsidRDefault="000C66DD" w:rsidP="000C66DD"/>
    <w:p w:rsidR="000C66DD" w:rsidRPr="00820EC9" w:rsidRDefault="000C66DD" w:rsidP="000C66DD">
      <w:pPr>
        <w:pStyle w:val="Titolo2"/>
        <w:rPr>
          <w:u w:val="single"/>
        </w:rPr>
      </w:pPr>
      <w:r w:rsidRPr="00B4201C">
        <w:rPr>
          <w:u w:val="single"/>
        </w:rPr>
        <w:t>getInstance():</w:t>
      </w:r>
      <w:r>
        <w:rPr>
          <w:u w:val="single"/>
        </w:rPr>
        <w:t xml:space="preserve"> Amministratore</w:t>
      </w:r>
    </w:p>
    <w:p w:rsidR="000C66DD" w:rsidRDefault="000C66DD" w:rsidP="000C66DD">
      <w:r>
        <w:t>Restituisce un’istanza valida di Amministratore.</w:t>
      </w:r>
    </w:p>
    <w:p w:rsidR="000C66DD" w:rsidRDefault="000C66DD" w:rsidP="000C66DD">
      <w:pPr>
        <w:pStyle w:val="Paragrafoelenco"/>
        <w:numPr>
          <w:ilvl w:val="0"/>
          <w:numId w:val="1"/>
        </w:numPr>
      </w:pPr>
      <w:r>
        <w:t xml:space="preserve">PDOException: </w:t>
      </w:r>
      <w:r w:rsidRPr="00B4201C">
        <w:t>problemi del database (errore di connessione, errore nel database)</w:t>
      </w:r>
      <w:r>
        <w:t>.</w:t>
      </w:r>
    </w:p>
    <w:p w:rsidR="000C66DD" w:rsidRPr="00795B43" w:rsidRDefault="000C66DD" w:rsidP="000C66DD">
      <w:pPr>
        <w:rPr>
          <w:sz w:val="20"/>
          <w:szCs w:val="20"/>
        </w:rPr>
      </w:pPr>
      <w:r w:rsidRPr="00795B43">
        <w:rPr>
          <w:b/>
          <w:sz w:val="20"/>
          <w:szCs w:val="20"/>
        </w:rPr>
        <w:t xml:space="preserve">Verifica: </w:t>
      </w:r>
      <w:r w:rsidRPr="00795B43">
        <w:rPr>
          <w:sz w:val="20"/>
          <w:szCs w:val="20"/>
        </w:rPr>
        <w:t>controllo null sull’oggetto. Simulazione di guasto per PDOException.</w:t>
      </w:r>
    </w:p>
    <w:p w:rsidR="00C54869" w:rsidRPr="00C54869" w:rsidRDefault="00C54869" w:rsidP="00CB5B3A">
      <w:pPr>
        <w:rPr>
          <w:sz w:val="20"/>
          <w:szCs w:val="20"/>
        </w:rPr>
      </w:pPr>
    </w:p>
    <w:p w:rsidR="00CB5B3A" w:rsidRPr="00CB5B3A" w:rsidRDefault="00CB5B3A" w:rsidP="00CB5B3A"/>
    <w:p w:rsidR="002C2996" w:rsidRDefault="002C2996" w:rsidP="00C1282D"/>
    <w:p w:rsidR="00C1282D" w:rsidRPr="00C1282D" w:rsidRDefault="00C1282D" w:rsidP="00C1282D"/>
    <w:p w:rsidR="00E20158" w:rsidRPr="00E20158" w:rsidRDefault="00E20158" w:rsidP="00E20158"/>
    <w:p w:rsidR="00663811" w:rsidRPr="00663811" w:rsidRDefault="00663811" w:rsidP="00663811"/>
    <w:p w:rsidR="004D4985" w:rsidRPr="004D4985" w:rsidRDefault="004D4985" w:rsidP="009937DA"/>
    <w:p w:rsidR="009937DA" w:rsidRDefault="009937DA" w:rsidP="009937DA"/>
    <w:p w:rsidR="009937DA" w:rsidRPr="00B72E57" w:rsidRDefault="009937DA" w:rsidP="00B72E57"/>
    <w:p w:rsidR="00150BE8" w:rsidRPr="00150BE8" w:rsidRDefault="00150BE8" w:rsidP="00150BE8"/>
    <w:p w:rsidR="00E02EF3" w:rsidRDefault="00E02EF3" w:rsidP="00E02EF3"/>
    <w:p w:rsidR="00820EC9" w:rsidRPr="00090272" w:rsidRDefault="00820EC9" w:rsidP="00090272"/>
    <w:p w:rsidR="00B87DC6" w:rsidRPr="00B87DC6" w:rsidRDefault="00B87DC6" w:rsidP="00B87DC6"/>
    <w:p w:rsidR="00B4201C" w:rsidRPr="00B4201C" w:rsidRDefault="00B4201C" w:rsidP="00B4201C"/>
    <w:sectPr w:rsidR="00B4201C" w:rsidRPr="00B4201C" w:rsidSect="00E83EC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6DE" w:rsidRDefault="005F06DE" w:rsidP="00CA209F">
      <w:pPr>
        <w:spacing w:after="0" w:line="240" w:lineRule="auto"/>
      </w:pPr>
      <w:r>
        <w:separator/>
      </w:r>
    </w:p>
  </w:endnote>
  <w:endnote w:type="continuationSeparator" w:id="1">
    <w:p w:rsidR="005F06DE" w:rsidRDefault="005F06DE" w:rsidP="00CA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09F" w:rsidRDefault="00CA209F">
    <w:pPr>
      <w:pStyle w:val="Pidipa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iano di collaudo – PRApp Serve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ina </w:t>
    </w:r>
    <w:r w:rsidR="00277854" w:rsidRPr="00277854">
      <w:fldChar w:fldCharType="begin"/>
    </w:r>
    <w:r w:rsidR="003354B4">
      <w:instrText xml:space="preserve"> PAGE   \* MERGEFORMAT </w:instrText>
    </w:r>
    <w:r w:rsidR="00277854" w:rsidRPr="00277854">
      <w:fldChar w:fldCharType="separate"/>
    </w:r>
    <w:r w:rsidR="005158A5" w:rsidRPr="005158A5">
      <w:rPr>
        <w:rFonts w:asciiTheme="majorHAnsi" w:hAnsiTheme="majorHAnsi"/>
        <w:noProof/>
      </w:rPr>
      <w:t>6</w:t>
    </w:r>
    <w:r w:rsidR="00277854">
      <w:rPr>
        <w:rFonts w:asciiTheme="majorHAnsi" w:hAnsiTheme="majorHAnsi"/>
        <w:noProof/>
      </w:rPr>
      <w:fldChar w:fldCharType="end"/>
    </w:r>
  </w:p>
  <w:p w:rsidR="00CA209F" w:rsidRDefault="00CA20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6DE" w:rsidRDefault="005F06DE" w:rsidP="00CA209F">
      <w:pPr>
        <w:spacing w:after="0" w:line="240" w:lineRule="auto"/>
      </w:pPr>
      <w:r>
        <w:separator/>
      </w:r>
    </w:p>
  </w:footnote>
  <w:footnote w:type="continuationSeparator" w:id="1">
    <w:p w:rsidR="005F06DE" w:rsidRDefault="005F06DE" w:rsidP="00CA2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37B8"/>
    <w:multiLevelType w:val="hybridMultilevel"/>
    <w:tmpl w:val="38BCCF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363307"/>
    <w:multiLevelType w:val="hybridMultilevel"/>
    <w:tmpl w:val="1B0AA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4562F9"/>
    <w:rsid w:val="00090272"/>
    <w:rsid w:val="000C1792"/>
    <w:rsid w:val="000C66DD"/>
    <w:rsid w:val="00150BE8"/>
    <w:rsid w:val="00192128"/>
    <w:rsid w:val="001940F3"/>
    <w:rsid w:val="001B1D10"/>
    <w:rsid w:val="001D400A"/>
    <w:rsid w:val="00277854"/>
    <w:rsid w:val="002C2996"/>
    <w:rsid w:val="002C77E7"/>
    <w:rsid w:val="002F14BB"/>
    <w:rsid w:val="003354B4"/>
    <w:rsid w:val="00393DEC"/>
    <w:rsid w:val="003A5F14"/>
    <w:rsid w:val="003F5107"/>
    <w:rsid w:val="003F7877"/>
    <w:rsid w:val="004240B4"/>
    <w:rsid w:val="004562F9"/>
    <w:rsid w:val="004D4985"/>
    <w:rsid w:val="004E1679"/>
    <w:rsid w:val="005158A5"/>
    <w:rsid w:val="005170A1"/>
    <w:rsid w:val="005F06DE"/>
    <w:rsid w:val="00663811"/>
    <w:rsid w:val="00795B43"/>
    <w:rsid w:val="007E2FDB"/>
    <w:rsid w:val="007E45A7"/>
    <w:rsid w:val="008124FD"/>
    <w:rsid w:val="00820EC9"/>
    <w:rsid w:val="009937DA"/>
    <w:rsid w:val="009B4DA8"/>
    <w:rsid w:val="00A877D9"/>
    <w:rsid w:val="00AE186F"/>
    <w:rsid w:val="00B1082B"/>
    <w:rsid w:val="00B4201C"/>
    <w:rsid w:val="00B72E57"/>
    <w:rsid w:val="00B87DC6"/>
    <w:rsid w:val="00BA15DC"/>
    <w:rsid w:val="00BC1744"/>
    <w:rsid w:val="00BC2C76"/>
    <w:rsid w:val="00BD00AE"/>
    <w:rsid w:val="00BF7DA3"/>
    <w:rsid w:val="00C1282D"/>
    <w:rsid w:val="00C54869"/>
    <w:rsid w:val="00CA1E0D"/>
    <w:rsid w:val="00CA209F"/>
    <w:rsid w:val="00CB5B3A"/>
    <w:rsid w:val="00CC6181"/>
    <w:rsid w:val="00CD2EC1"/>
    <w:rsid w:val="00CE2C6C"/>
    <w:rsid w:val="00D77CE4"/>
    <w:rsid w:val="00D9361F"/>
    <w:rsid w:val="00E02EF3"/>
    <w:rsid w:val="00E20158"/>
    <w:rsid w:val="00E53ACB"/>
    <w:rsid w:val="00E767CD"/>
    <w:rsid w:val="00E80D2A"/>
    <w:rsid w:val="00E83EC5"/>
    <w:rsid w:val="00E93773"/>
    <w:rsid w:val="00EE4F30"/>
    <w:rsid w:val="00F31ED2"/>
    <w:rsid w:val="00F970A7"/>
    <w:rsid w:val="00FD085A"/>
    <w:rsid w:val="00FE6707"/>
    <w:rsid w:val="00FE6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3EC5"/>
  </w:style>
  <w:style w:type="paragraph" w:styleId="Titolo1">
    <w:name w:val="heading 1"/>
    <w:basedOn w:val="Normale"/>
    <w:next w:val="Normale"/>
    <w:link w:val="Titolo1Carattere"/>
    <w:uiPriority w:val="9"/>
    <w:qFormat/>
    <w:rsid w:val="00456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6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562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62F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562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56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562F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CA20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A209F"/>
  </w:style>
  <w:style w:type="paragraph" w:styleId="Pidipagina">
    <w:name w:val="footer"/>
    <w:basedOn w:val="Normale"/>
    <w:link w:val="PidipaginaCarattere"/>
    <w:uiPriority w:val="99"/>
    <w:unhideWhenUsed/>
    <w:rsid w:val="00CA20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0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209F"/>
    <w:rPr>
      <w:rFonts w:ascii="Tahoma" w:hAnsi="Tahoma" w:cs="Tahoma"/>
      <w:sz w:val="16"/>
      <w:szCs w:val="1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C6181"/>
    <w:pPr>
      <w:spacing w:line="276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C618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C618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C61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8208-D816-4B13-94CF-B5C12405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67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52</cp:revision>
  <dcterms:created xsi:type="dcterms:W3CDTF">2018-03-06T15:50:00Z</dcterms:created>
  <dcterms:modified xsi:type="dcterms:W3CDTF">2018-03-16T10:12:00Z</dcterms:modified>
</cp:coreProperties>
</file>